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203C" w14:textId="50DDECF1" w:rsidR="00930281" w:rsidRPr="00930281" w:rsidRDefault="00930281" w:rsidP="00930281">
      <w:pPr>
        <w:jc w:val="center"/>
        <w:rPr>
          <w:rFonts w:ascii="CCW Precursive 5s" w:hAnsi="CCW Precursive 5s"/>
          <w:b/>
          <w:bCs/>
          <w:sz w:val="28"/>
          <w:szCs w:val="28"/>
          <w:u w:val="single"/>
        </w:rPr>
      </w:pPr>
      <w:r w:rsidRPr="00930281">
        <w:rPr>
          <w:rFonts w:ascii="CCW Precursive 5s" w:hAnsi="CCW Precursive 5s"/>
          <w:b/>
          <w:bCs/>
          <w:sz w:val="28"/>
          <w:szCs w:val="28"/>
          <w:u w:val="single"/>
        </w:rPr>
        <w:t>Friday Challenge Ideas…</w:t>
      </w:r>
    </w:p>
    <w:p w14:paraId="6CD21D48" w14:textId="3C83BDA4" w:rsidR="00930281" w:rsidRDefault="00930281" w:rsidP="00930281">
      <w:pPr>
        <w:jc w:val="center"/>
      </w:pPr>
      <w:r>
        <w:rPr>
          <w:noProof/>
        </w:rPr>
        <w:drawing>
          <wp:inline distT="0" distB="0" distL="0" distR="0" wp14:anchorId="5A380267" wp14:editId="0589D437">
            <wp:extent cx="1702211" cy="16379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93" cy="16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29E9E" wp14:editId="3B023B52">
            <wp:extent cx="1552575" cy="1552575"/>
            <wp:effectExtent l="0" t="0" r="9525" b="952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40080" wp14:editId="3AF69723">
            <wp:extent cx="1847850" cy="123066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89" cy="12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6A819" wp14:editId="2C0CBF84">
            <wp:extent cx="1647825" cy="161486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46" cy="16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AFF82" wp14:editId="08886A0F">
            <wp:extent cx="1847850" cy="1385888"/>
            <wp:effectExtent l="0" t="0" r="0" b="508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75" cy="13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B04A6" wp14:editId="1AFBDCAE">
            <wp:extent cx="1762125" cy="1321594"/>
            <wp:effectExtent l="0" t="0" r="0" b="0"/>
            <wp:docPr id="12" name="Picture 12" descr="Homemade treasure map, treasure map, kids craft treasure map, te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memade treasure map, treasure map, kids craft treasure map, te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24" cy="13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C27F" w14:textId="46C4087B" w:rsidR="00930281" w:rsidRDefault="00930281" w:rsidP="00930281">
      <w:pPr>
        <w:jc w:val="center"/>
      </w:pPr>
      <w:r>
        <w:rPr>
          <w:noProof/>
        </w:rPr>
        <w:drawing>
          <wp:inline distT="0" distB="0" distL="0" distR="0" wp14:anchorId="7F743274" wp14:editId="416F040B">
            <wp:extent cx="1666875" cy="125180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10" cy="126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7B8AD" wp14:editId="355B505D">
            <wp:extent cx="1781175" cy="13358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51" cy="13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C6E96" wp14:editId="7F9D3472">
            <wp:extent cx="1815646" cy="120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55" cy="12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8E404" wp14:editId="198B0F67">
            <wp:extent cx="1307492" cy="1905000"/>
            <wp:effectExtent l="0" t="0" r="6985" b="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29" cy="19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9C119" wp14:editId="744100AA">
            <wp:extent cx="2371725" cy="16826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2"/>
                    <a:stretch/>
                  </pic:blipFill>
                  <pic:spPr bwMode="auto">
                    <a:xfrm>
                      <a:off x="0" y="0"/>
                      <a:ext cx="2384192" cy="16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B14F" wp14:editId="457D1EB0">
            <wp:extent cx="1221478" cy="183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55" cy="18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30CF6" wp14:editId="1293B143">
            <wp:extent cx="2352675" cy="1764506"/>
            <wp:effectExtent l="0" t="0" r="0" b="762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6" cy="17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ACA7" w14:textId="5CF5775E" w:rsidR="00930281" w:rsidRDefault="00930281" w:rsidP="00930281">
      <w:pPr>
        <w:jc w:val="center"/>
      </w:pPr>
      <w:r>
        <w:rPr>
          <w:noProof/>
        </w:rPr>
        <w:drawing>
          <wp:inline distT="0" distB="0" distL="0" distR="0" wp14:anchorId="775331BD" wp14:editId="4DA825EE">
            <wp:extent cx="19050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13DCB" wp14:editId="2008610C">
            <wp:extent cx="1628775" cy="1628775"/>
            <wp:effectExtent l="0" t="0" r="9525" b="9525"/>
            <wp:docPr id="17" name="Picture 17" descr="Rocking paper plate pirate boat craft (With images) | Pir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cking paper plate pirate boat craft (With images) | Pirat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281" w:rsidSect="00930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Precursive 5s">
    <w:panose1 w:val="02010504020202020003"/>
    <w:charset w:val="00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81"/>
    <w:rsid w:val="00355643"/>
    <w:rsid w:val="0093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636B"/>
  <w15:chartTrackingRefBased/>
  <w15:docId w15:val="{F55B19D8-E4E7-4359-A6A0-97844A2F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E68D-6DAE-4794-B809-9E56434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h Iqbal</dc:creator>
  <cp:keywords/>
  <dc:description/>
  <cp:lastModifiedBy>Amnah Iqbal</cp:lastModifiedBy>
  <cp:revision>1</cp:revision>
  <dcterms:created xsi:type="dcterms:W3CDTF">2020-06-04T08:44:00Z</dcterms:created>
  <dcterms:modified xsi:type="dcterms:W3CDTF">2020-06-04T08:54:00Z</dcterms:modified>
</cp:coreProperties>
</file>